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3E" w:rsidRDefault="00751D3E" w:rsidP="00121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D3E" w:rsidRDefault="00751D3E" w:rsidP="00121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D3E" w:rsidRDefault="00751D3E" w:rsidP="00121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D3E" w:rsidRDefault="00751D3E" w:rsidP="00121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ПРОЕКТ</w:t>
      </w:r>
    </w:p>
    <w:p w:rsidR="001219C4" w:rsidRDefault="001219C4" w:rsidP="00121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219C4" w:rsidRDefault="001219C4" w:rsidP="00121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219C4" w:rsidRDefault="001219C4" w:rsidP="001219C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СКИЙ РАЙОН</w:t>
      </w:r>
    </w:p>
    <w:p w:rsidR="001219C4" w:rsidRDefault="001219C4" w:rsidP="00121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9C4" w:rsidRDefault="001219C4" w:rsidP="00121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219C4" w:rsidRDefault="001219C4" w:rsidP="00121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имильтейского сельского поселения</w:t>
      </w:r>
    </w:p>
    <w:p w:rsidR="001219C4" w:rsidRDefault="001219C4" w:rsidP="001219C4">
      <w:pPr>
        <w:pStyle w:val="Style1"/>
        <w:widowControl/>
        <w:spacing w:line="240" w:lineRule="auto"/>
        <w:ind w:left="2552" w:right="2835"/>
        <w:jc w:val="center"/>
        <w:rPr>
          <w:rStyle w:val="FontStyle12"/>
        </w:rPr>
      </w:pPr>
    </w:p>
    <w:p w:rsidR="001219C4" w:rsidRDefault="001219C4" w:rsidP="001219C4">
      <w:pPr>
        <w:pStyle w:val="ConsNonformat"/>
        <w:widowControl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1219C4" w:rsidRDefault="001219C4" w:rsidP="001219C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17FA2" w:rsidRDefault="00517FA2" w:rsidP="001219C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219C4" w:rsidRDefault="001219C4" w:rsidP="001219C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51D3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2024 г.                                      с. Кимильтей                                                         № </w:t>
      </w:r>
      <w:bookmarkStart w:id="0" w:name="_GoBack"/>
      <w:bookmarkEnd w:id="0"/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062AC2" w:rsidRDefault="00062AC2" w:rsidP="001219C4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751D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</w:t>
      </w:r>
      <w:r w:rsidR="001219C4">
        <w:rPr>
          <w:rFonts w:ascii="Times New Roman" w:hAnsi="Times New Roman"/>
          <w:sz w:val="24"/>
          <w:szCs w:val="24"/>
        </w:rPr>
        <w:t xml:space="preserve"> закона от 06.10.2003 № 131-ФЗ </w:t>
      </w:r>
      <w:r w:rsidR="003431F0" w:rsidRPr="00062AC2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1219C4" w:rsidRPr="001219C4">
        <w:rPr>
          <w:rFonts w:ascii="Times New Roman" w:hAnsi="Times New Roman" w:cs="Times New Roman"/>
          <w:sz w:val="24"/>
          <w:szCs w:val="24"/>
        </w:rPr>
        <w:t>руководствуясь ст. ст. 27, 55 Уставом Кимильтейского сельского поселения Зиминского муниципального района Иркутской области</w:t>
      </w:r>
    </w:p>
    <w:p w:rsidR="003431F0" w:rsidRDefault="003431F0" w:rsidP="001219C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751D3E" w:rsidRDefault="00751D3E" w:rsidP="001219C4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C593A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F62D3">
        <w:rPr>
          <w:rFonts w:ascii="Times New Roman" w:hAnsi="Times New Roman" w:cs="Times New Roman"/>
          <w:sz w:val="24"/>
          <w:szCs w:val="24"/>
        </w:rPr>
        <w:t>жилой дом</w:t>
      </w:r>
      <w:r w:rsidR="00751D3E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CC593A" w:rsidRPr="00CC593A">
        <w:rPr>
          <w:rFonts w:ascii="Times New Roman" w:hAnsi="Times New Roman" w:cs="Times New Roman"/>
          <w:sz w:val="24"/>
          <w:szCs w:val="24"/>
        </w:rPr>
        <w:t>38:05:040403:2111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</w:t>
      </w:r>
      <w:r w:rsidR="00CC593A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C593A" w:rsidRPr="00CC593A">
        <w:rPr>
          <w:rFonts w:ascii="Times New Roman" w:hAnsi="Times New Roman" w:cs="Times New Roman"/>
          <w:sz w:val="24"/>
          <w:szCs w:val="24"/>
        </w:rPr>
        <w:t>Иркутская область, р-н. Зиминский, с. Кимильтей, ул. Терехова, д. 28</w:t>
      </w:r>
      <w:r w:rsidRPr="00CB793A">
        <w:rPr>
          <w:rFonts w:ascii="Times New Roman" w:hAnsi="Times New Roman" w:cs="Times New Roman"/>
          <w:sz w:val="24"/>
          <w:szCs w:val="24"/>
        </w:rPr>
        <w:t>, выявлен в качестве правообладателя</w:t>
      </w:r>
      <w:r w:rsidR="00751D3E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, </w:t>
      </w:r>
      <w:r w:rsidR="00CC593A">
        <w:rPr>
          <w:rFonts w:ascii="Times New Roman" w:hAnsi="Times New Roman" w:cs="Times New Roman"/>
          <w:sz w:val="24"/>
          <w:szCs w:val="24"/>
        </w:rPr>
        <w:t>Иванов Николай Павл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CC593A">
        <w:rPr>
          <w:rFonts w:ascii="Times New Roman" w:hAnsi="Times New Roman" w:cs="Times New Roman"/>
          <w:sz w:val="24"/>
          <w:szCs w:val="24"/>
        </w:rPr>
        <w:t>Иванова Николая Павловича</w:t>
      </w:r>
      <w:r w:rsidR="00751D3E">
        <w:rPr>
          <w:rFonts w:ascii="Times New Roman" w:hAnsi="Times New Roman" w:cs="Times New Roman"/>
          <w:sz w:val="24"/>
          <w:szCs w:val="24"/>
        </w:rPr>
        <w:t xml:space="preserve"> </w:t>
      </w:r>
      <w:r w:rsidR="00CC593A">
        <w:rPr>
          <w:rFonts w:ascii="Times New Roman" w:hAnsi="Times New Roman" w:cs="Times New Roman"/>
          <w:sz w:val="24"/>
          <w:szCs w:val="24"/>
        </w:rPr>
        <w:t xml:space="preserve">на </w:t>
      </w:r>
      <w:r w:rsidR="00AC02AA">
        <w:rPr>
          <w:rFonts w:ascii="Times New Roman" w:hAnsi="Times New Roman" w:cs="Times New Roman"/>
          <w:sz w:val="24"/>
          <w:szCs w:val="24"/>
        </w:rPr>
        <w:t>жило</w:t>
      </w:r>
      <w:r w:rsidR="00CC593A">
        <w:rPr>
          <w:rFonts w:ascii="Times New Roman" w:hAnsi="Times New Roman" w:cs="Times New Roman"/>
          <w:sz w:val="24"/>
          <w:szCs w:val="24"/>
        </w:rPr>
        <w:t>й</w:t>
      </w:r>
      <w:r w:rsidR="00751D3E">
        <w:rPr>
          <w:rFonts w:ascii="Times New Roman" w:hAnsi="Times New Roman" w:cs="Times New Roman"/>
          <w:sz w:val="24"/>
          <w:szCs w:val="24"/>
        </w:rPr>
        <w:t xml:space="preserve"> </w:t>
      </w:r>
      <w:r w:rsidR="00CC593A">
        <w:rPr>
          <w:rFonts w:ascii="Times New Roman" w:hAnsi="Times New Roman" w:cs="Times New Roman"/>
          <w:sz w:val="24"/>
          <w:szCs w:val="24"/>
        </w:rPr>
        <w:t>дом</w:t>
      </w:r>
      <w:r w:rsidR="00751D3E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2A4F38" w:rsidRPr="002A4F38">
        <w:rPr>
          <w:rFonts w:ascii="Times New Roman" w:hAnsi="Times New Roman" w:cs="Times New Roman"/>
          <w:sz w:val="24"/>
          <w:szCs w:val="24"/>
        </w:rPr>
        <w:t>(</w:t>
      </w:r>
      <w:r w:rsidRPr="002A4F38">
        <w:rPr>
          <w:rFonts w:ascii="Times New Roman" w:hAnsi="Times New Roman" w:cs="Times New Roman"/>
          <w:sz w:val="24"/>
          <w:szCs w:val="24"/>
        </w:rPr>
        <w:t>договор</w:t>
      </w:r>
      <w:r w:rsidR="00EA332E">
        <w:rPr>
          <w:rFonts w:ascii="Times New Roman" w:hAnsi="Times New Roman" w:cs="Times New Roman"/>
          <w:sz w:val="24"/>
          <w:szCs w:val="24"/>
        </w:rPr>
        <w:t xml:space="preserve"> от..…..</w:t>
      </w:r>
      <w:r w:rsidRPr="002A4F38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№ </w:t>
      </w:r>
      <w:r w:rsidR="006D546C">
        <w:rPr>
          <w:rFonts w:ascii="Times New Roman" w:hAnsi="Times New Roman" w:cs="Times New Roman"/>
          <w:sz w:val="24"/>
          <w:szCs w:val="24"/>
        </w:rPr>
        <w:t>38</w:t>
      </w:r>
      <w:r w:rsidR="002A4F38">
        <w:rPr>
          <w:rFonts w:ascii="Times New Roman" w:hAnsi="Times New Roman" w:cs="Times New Roman"/>
          <w:sz w:val="24"/>
          <w:szCs w:val="24"/>
        </w:rPr>
        <w:t xml:space="preserve"> от </w:t>
      </w:r>
      <w:r w:rsidR="006D546C">
        <w:rPr>
          <w:rFonts w:ascii="Times New Roman" w:hAnsi="Times New Roman" w:cs="Times New Roman"/>
          <w:sz w:val="24"/>
          <w:szCs w:val="24"/>
        </w:rPr>
        <w:t>29.02.2024 г.</w:t>
      </w:r>
    </w:p>
    <w:p w:rsidR="006D546C" w:rsidRPr="00CB793A" w:rsidRDefault="006D546C" w:rsidP="006D546C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имильтейского сельского поселения</w:t>
      </w:r>
      <w:r w:rsidRPr="00D57DEE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вступления в силу настоящего постановления обратиться в Управление Росреестра по </w:t>
      </w:r>
      <w:r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6D546C" w:rsidRPr="008F1651" w:rsidRDefault="006D546C" w:rsidP="006D54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46C" w:rsidRDefault="006D546C" w:rsidP="006D546C">
      <w:pPr>
        <w:pStyle w:val="Style5"/>
        <w:widowControl/>
        <w:spacing w:before="24" w:line="240" w:lineRule="auto"/>
        <w:ind w:firstLine="0"/>
        <w:jc w:val="both"/>
      </w:pPr>
      <w:r>
        <w:rPr>
          <w:rStyle w:val="FontStyle11"/>
        </w:rPr>
        <w:t xml:space="preserve">Глава </w:t>
      </w:r>
      <w:r>
        <w:t>Кимильтейского</w:t>
      </w:r>
    </w:p>
    <w:p w:rsidR="006D546C" w:rsidRDefault="006D546C" w:rsidP="006D546C">
      <w:p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Style w:val="FontStyle11"/>
          <w:sz w:val="24"/>
          <w:szCs w:val="24"/>
        </w:rPr>
        <w:t xml:space="preserve">     </w:t>
      </w:r>
      <w:r w:rsidR="00751D3E">
        <w:rPr>
          <w:rStyle w:val="FontStyle11"/>
          <w:sz w:val="24"/>
          <w:szCs w:val="24"/>
        </w:rPr>
        <w:t xml:space="preserve">                                                                                               </w:t>
      </w:r>
      <w:r>
        <w:rPr>
          <w:rStyle w:val="FontStyle11"/>
          <w:sz w:val="24"/>
          <w:szCs w:val="24"/>
        </w:rPr>
        <w:t>Н. Н. Андреев</w:t>
      </w:r>
    </w:p>
    <w:p w:rsidR="005B05DC" w:rsidRDefault="005B05DC" w:rsidP="006D546C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4ED" w:rsidRDefault="00F454ED" w:rsidP="004125C0">
      <w:pPr>
        <w:spacing w:after="0" w:line="240" w:lineRule="auto"/>
      </w:pPr>
      <w:r>
        <w:separator/>
      </w:r>
    </w:p>
  </w:endnote>
  <w:endnote w:type="continuationSeparator" w:id="1">
    <w:p w:rsidR="00F454ED" w:rsidRDefault="00F454ED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4ED" w:rsidRDefault="00F454ED" w:rsidP="004125C0">
      <w:pPr>
        <w:spacing w:after="0" w:line="240" w:lineRule="auto"/>
      </w:pPr>
      <w:r>
        <w:separator/>
      </w:r>
    </w:p>
  </w:footnote>
  <w:footnote w:type="continuationSeparator" w:id="1">
    <w:p w:rsidR="00F454ED" w:rsidRDefault="00F454ED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7654"/>
    <w:rsid w:val="000A246C"/>
    <w:rsid w:val="000B114D"/>
    <w:rsid w:val="000B3509"/>
    <w:rsid w:val="000C128B"/>
    <w:rsid w:val="000F3E01"/>
    <w:rsid w:val="00100698"/>
    <w:rsid w:val="001219C4"/>
    <w:rsid w:val="001323AA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2A51"/>
    <w:rsid w:val="00244BC3"/>
    <w:rsid w:val="0024634D"/>
    <w:rsid w:val="00256C7A"/>
    <w:rsid w:val="00260347"/>
    <w:rsid w:val="002612ED"/>
    <w:rsid w:val="00261A87"/>
    <w:rsid w:val="00266DEA"/>
    <w:rsid w:val="00271751"/>
    <w:rsid w:val="00274703"/>
    <w:rsid w:val="00287767"/>
    <w:rsid w:val="0029786E"/>
    <w:rsid w:val="002A4F38"/>
    <w:rsid w:val="002A744A"/>
    <w:rsid w:val="002D2630"/>
    <w:rsid w:val="002E4DAD"/>
    <w:rsid w:val="002E5E17"/>
    <w:rsid w:val="00307114"/>
    <w:rsid w:val="00312F78"/>
    <w:rsid w:val="00331636"/>
    <w:rsid w:val="003431F0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17FA2"/>
    <w:rsid w:val="00532290"/>
    <w:rsid w:val="0053726C"/>
    <w:rsid w:val="005428C7"/>
    <w:rsid w:val="00557FB5"/>
    <w:rsid w:val="00574558"/>
    <w:rsid w:val="005747E4"/>
    <w:rsid w:val="005B05DC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8258D"/>
    <w:rsid w:val="0068327C"/>
    <w:rsid w:val="006B7B24"/>
    <w:rsid w:val="006C649A"/>
    <w:rsid w:val="006C79CB"/>
    <w:rsid w:val="006D546C"/>
    <w:rsid w:val="006D6C85"/>
    <w:rsid w:val="006F45C1"/>
    <w:rsid w:val="006F7B67"/>
    <w:rsid w:val="00702E24"/>
    <w:rsid w:val="00706603"/>
    <w:rsid w:val="007346E5"/>
    <w:rsid w:val="00741393"/>
    <w:rsid w:val="00751D3E"/>
    <w:rsid w:val="0076294E"/>
    <w:rsid w:val="0078042F"/>
    <w:rsid w:val="007A129B"/>
    <w:rsid w:val="007D5D3C"/>
    <w:rsid w:val="007D6124"/>
    <w:rsid w:val="007F62D3"/>
    <w:rsid w:val="00802A2A"/>
    <w:rsid w:val="00811843"/>
    <w:rsid w:val="0083419E"/>
    <w:rsid w:val="00846596"/>
    <w:rsid w:val="008475A2"/>
    <w:rsid w:val="00864D23"/>
    <w:rsid w:val="00867C81"/>
    <w:rsid w:val="008B1297"/>
    <w:rsid w:val="008B435D"/>
    <w:rsid w:val="008C5E36"/>
    <w:rsid w:val="008D1E1B"/>
    <w:rsid w:val="008D763D"/>
    <w:rsid w:val="008E4044"/>
    <w:rsid w:val="0091018F"/>
    <w:rsid w:val="00951D72"/>
    <w:rsid w:val="009672BF"/>
    <w:rsid w:val="0097743A"/>
    <w:rsid w:val="009A4A4A"/>
    <w:rsid w:val="009C6277"/>
    <w:rsid w:val="009F2827"/>
    <w:rsid w:val="00A37713"/>
    <w:rsid w:val="00A40DD3"/>
    <w:rsid w:val="00A479C0"/>
    <w:rsid w:val="00A5046C"/>
    <w:rsid w:val="00A5197C"/>
    <w:rsid w:val="00A64CA8"/>
    <w:rsid w:val="00A9150C"/>
    <w:rsid w:val="00A958AC"/>
    <w:rsid w:val="00AA0FFE"/>
    <w:rsid w:val="00AB5A4F"/>
    <w:rsid w:val="00AC02AA"/>
    <w:rsid w:val="00AC0447"/>
    <w:rsid w:val="00AD1B5A"/>
    <w:rsid w:val="00AE3479"/>
    <w:rsid w:val="00AE35B6"/>
    <w:rsid w:val="00AF1450"/>
    <w:rsid w:val="00AF5E22"/>
    <w:rsid w:val="00B03258"/>
    <w:rsid w:val="00B10058"/>
    <w:rsid w:val="00B22298"/>
    <w:rsid w:val="00B43440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793A"/>
    <w:rsid w:val="00CC593A"/>
    <w:rsid w:val="00CD2152"/>
    <w:rsid w:val="00CD5797"/>
    <w:rsid w:val="00D14702"/>
    <w:rsid w:val="00D158E9"/>
    <w:rsid w:val="00D169CD"/>
    <w:rsid w:val="00D16F23"/>
    <w:rsid w:val="00D474A0"/>
    <w:rsid w:val="00D57E2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C7B1D"/>
    <w:rsid w:val="00EE5E2A"/>
    <w:rsid w:val="00EE7DA2"/>
    <w:rsid w:val="00F11E7D"/>
    <w:rsid w:val="00F16F79"/>
    <w:rsid w:val="00F4276D"/>
    <w:rsid w:val="00F44033"/>
    <w:rsid w:val="00F454ED"/>
    <w:rsid w:val="00F5224F"/>
    <w:rsid w:val="00F558E5"/>
    <w:rsid w:val="00F566C7"/>
    <w:rsid w:val="00F65DC9"/>
    <w:rsid w:val="00F76CD6"/>
    <w:rsid w:val="00F81004"/>
    <w:rsid w:val="00FC13AC"/>
    <w:rsid w:val="00FC5607"/>
    <w:rsid w:val="00FD3B46"/>
    <w:rsid w:val="00FE21BC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1219C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219C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D546C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6D546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082D-0042-4A34-8AAC-54E3209E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Kimiltey</cp:lastModifiedBy>
  <cp:revision>124</cp:revision>
  <cp:lastPrinted>2023-12-22T03:52:00Z</cp:lastPrinted>
  <dcterms:created xsi:type="dcterms:W3CDTF">2017-05-26T00:45:00Z</dcterms:created>
  <dcterms:modified xsi:type="dcterms:W3CDTF">2024-02-29T05:39:00Z</dcterms:modified>
</cp:coreProperties>
</file>